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B91E" w14:textId="3CECAF84" w:rsidR="009E3203" w:rsidRPr="009E3203" w:rsidRDefault="009E3203" w:rsidP="009E3203">
      <w:pPr>
        <w:spacing w:line="360" w:lineRule="auto"/>
        <w:ind w:left="5387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.........................., dnia ...........................</w:t>
      </w:r>
    </w:p>
    <w:p w14:paraId="7AEB8CC3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</w:p>
    <w:p w14:paraId="3983FF04" w14:textId="77777777" w:rsidR="009E3203" w:rsidRPr="009E3203" w:rsidRDefault="009E3203" w:rsidP="00092778">
      <w:pPr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17DAFEC4" w14:textId="77777777" w:rsidR="009E3203" w:rsidRPr="009E3203" w:rsidRDefault="009E3203" w:rsidP="009E3203">
      <w:p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(nazwisko i imię)</w:t>
      </w:r>
    </w:p>
    <w:p w14:paraId="476C7587" w14:textId="77777777" w:rsidR="009E3203" w:rsidRPr="009E3203" w:rsidRDefault="009E3203" w:rsidP="009E3203">
      <w:pPr>
        <w:spacing w:line="360" w:lineRule="auto"/>
        <w:ind w:left="851"/>
        <w:rPr>
          <w:rFonts w:ascii="Arial" w:hAnsi="Arial" w:cs="Arial"/>
          <w:sz w:val="24"/>
          <w:szCs w:val="24"/>
        </w:rPr>
      </w:pPr>
    </w:p>
    <w:p w14:paraId="26E58B18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4F15E365" w14:textId="77777777" w:rsidR="009E3203" w:rsidRPr="009E3203" w:rsidRDefault="009E3203" w:rsidP="009E320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E3203">
        <w:rPr>
          <w:rFonts w:ascii="Arial" w:hAnsi="Arial" w:cs="Arial"/>
          <w:sz w:val="24"/>
          <w:szCs w:val="24"/>
        </w:rPr>
        <w:t>(adres zamieszkania)</w:t>
      </w:r>
    </w:p>
    <w:p w14:paraId="15C18511" w14:textId="77777777" w:rsidR="009E3203" w:rsidRPr="009E3203" w:rsidRDefault="009E3203" w:rsidP="009E3203">
      <w:pPr>
        <w:spacing w:line="360" w:lineRule="auto"/>
        <w:rPr>
          <w:rFonts w:ascii="Arial" w:hAnsi="Arial" w:cs="Arial"/>
          <w:sz w:val="24"/>
          <w:szCs w:val="24"/>
        </w:rPr>
      </w:pPr>
    </w:p>
    <w:p w14:paraId="5CB2C337" w14:textId="77777777" w:rsidR="00370D42" w:rsidRPr="00370D42" w:rsidRDefault="00370D42" w:rsidP="00370D42">
      <w:pPr>
        <w:jc w:val="center"/>
        <w:rPr>
          <w:rFonts w:ascii="Arial" w:hAnsi="Arial" w:cs="Arial"/>
          <w:b/>
          <w:sz w:val="24"/>
          <w:szCs w:val="24"/>
        </w:rPr>
      </w:pPr>
      <w:r w:rsidRPr="00370D42">
        <w:rPr>
          <w:rFonts w:ascii="Arial" w:hAnsi="Arial" w:cs="Arial"/>
          <w:b/>
          <w:sz w:val="24"/>
          <w:szCs w:val="24"/>
        </w:rPr>
        <w:t>OŚWIADCZENIE KWARTALNE</w:t>
      </w:r>
    </w:p>
    <w:p w14:paraId="50F807EB" w14:textId="77777777" w:rsidR="00370D42" w:rsidRPr="00370D42" w:rsidRDefault="00370D42" w:rsidP="00370D42">
      <w:pPr>
        <w:jc w:val="both"/>
        <w:rPr>
          <w:rFonts w:ascii="Arial" w:hAnsi="Arial" w:cs="Arial"/>
          <w:sz w:val="24"/>
          <w:szCs w:val="24"/>
        </w:rPr>
      </w:pPr>
    </w:p>
    <w:p w14:paraId="5654B4A3" w14:textId="77777777" w:rsidR="00370D42" w:rsidRPr="00370D42" w:rsidRDefault="00370D42" w:rsidP="00370D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ab/>
      </w:r>
      <w:r w:rsidRPr="00370D42">
        <w:rPr>
          <w:rFonts w:ascii="Arial" w:hAnsi="Arial" w:cs="Arial"/>
          <w:sz w:val="24"/>
          <w:szCs w:val="24"/>
        </w:rPr>
        <w:tab/>
        <w:t xml:space="preserve">Oświadczam, że prowadzę działalność gospodarczą pod nazwą: </w:t>
      </w:r>
    </w:p>
    <w:p w14:paraId="0AA2AB22" w14:textId="77777777" w:rsidR="00370D42" w:rsidRPr="00370D42" w:rsidRDefault="00370D42" w:rsidP="00370D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8BE9A2" w14:textId="77777777" w:rsidR="00370D42" w:rsidRPr="00370D42" w:rsidRDefault="00370D42" w:rsidP="00370D42">
      <w:pPr>
        <w:jc w:val="center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</w:t>
      </w:r>
    </w:p>
    <w:p w14:paraId="1B8E9AC2" w14:textId="77777777" w:rsidR="00370D42" w:rsidRPr="00370D42" w:rsidRDefault="00370D42" w:rsidP="00370D42">
      <w:pPr>
        <w:jc w:val="center"/>
        <w:rPr>
          <w:rFonts w:ascii="Arial" w:hAnsi="Arial" w:cs="Arial"/>
          <w:i/>
          <w:sz w:val="24"/>
          <w:szCs w:val="24"/>
        </w:rPr>
      </w:pPr>
      <w:r w:rsidRPr="00370D42">
        <w:rPr>
          <w:rFonts w:ascii="Arial" w:hAnsi="Arial" w:cs="Arial"/>
          <w:i/>
          <w:sz w:val="24"/>
          <w:szCs w:val="24"/>
        </w:rPr>
        <w:t>(nazwa i adres firmy)</w:t>
      </w:r>
    </w:p>
    <w:p w14:paraId="48D3D313" w14:textId="77777777" w:rsidR="00370D42" w:rsidRPr="00370D42" w:rsidRDefault="00370D42" w:rsidP="00370D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556E80" w14:textId="77777777" w:rsidR="00370D42" w:rsidRPr="00370D42" w:rsidRDefault="00370D42" w:rsidP="00370D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i jednocześnie*:</w:t>
      </w:r>
    </w:p>
    <w:p w14:paraId="457CDBDF" w14:textId="77777777" w:rsidR="00370D42" w:rsidRPr="00370D42" w:rsidRDefault="00370D42" w:rsidP="00370D42">
      <w:pPr>
        <w:numPr>
          <w:ilvl w:val="0"/>
          <w:numId w:val="41"/>
        </w:numPr>
        <w:tabs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nie zawiesiłem/am działalności, nie nastąpiły przerwy w jej wykonywaniu, a także nie zaszły jakiekolwiek zmiany w profilu działalności oraz miejscu jej prowadzenia;</w:t>
      </w:r>
    </w:p>
    <w:p w14:paraId="620BDCC4" w14:textId="77777777" w:rsidR="00370D42" w:rsidRPr="00370D42" w:rsidRDefault="00370D42" w:rsidP="00370D42">
      <w:pPr>
        <w:numPr>
          <w:ilvl w:val="0"/>
          <w:numId w:val="41"/>
        </w:numPr>
        <w:tabs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zawiesiłem/am działalność gospodarczą na okres (od – do) ....................................</w:t>
      </w:r>
      <w:r w:rsidRPr="00370D42">
        <w:rPr>
          <w:rFonts w:ascii="Arial" w:hAnsi="Arial" w:cs="Arial"/>
          <w:sz w:val="24"/>
          <w:szCs w:val="24"/>
        </w:rPr>
        <w:br/>
        <w:t>z powodu (jaki?).............................................................................................................</w:t>
      </w:r>
    </w:p>
    <w:p w14:paraId="7C213FF0" w14:textId="77777777" w:rsidR="00370D42" w:rsidRPr="00370D42" w:rsidRDefault="00370D42" w:rsidP="00370D42">
      <w:pPr>
        <w:numPr>
          <w:ilvl w:val="0"/>
          <w:numId w:val="41"/>
        </w:numPr>
        <w:tabs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wykonuję obowiązki dotyczące opłacania podatku, składek na ubezpieczenia społeczne i innych;</w:t>
      </w:r>
    </w:p>
    <w:p w14:paraId="229EDA3E" w14:textId="77777777" w:rsidR="00370D42" w:rsidRPr="00370D42" w:rsidRDefault="00370D42" w:rsidP="00370D42">
      <w:pPr>
        <w:numPr>
          <w:ilvl w:val="0"/>
          <w:numId w:val="41"/>
        </w:numPr>
        <w:tabs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nie posiadam statusu podatku VAT;</w:t>
      </w:r>
    </w:p>
    <w:p w14:paraId="43274055" w14:textId="77777777" w:rsidR="00370D42" w:rsidRPr="00370D42" w:rsidRDefault="00370D42" w:rsidP="00370D42">
      <w:pPr>
        <w:numPr>
          <w:ilvl w:val="0"/>
          <w:numId w:val="41"/>
        </w:numPr>
        <w:tabs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jestem zwolnionym podatnikiem VAT;</w:t>
      </w:r>
    </w:p>
    <w:p w14:paraId="53DBE57A" w14:textId="77777777" w:rsidR="00370D42" w:rsidRPr="00370D42" w:rsidRDefault="00370D42" w:rsidP="00370D42">
      <w:pPr>
        <w:numPr>
          <w:ilvl w:val="0"/>
          <w:numId w:val="41"/>
        </w:numPr>
        <w:tabs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jestem czynnym podatnikiem VAT</w:t>
      </w:r>
    </w:p>
    <w:p w14:paraId="35FF690A" w14:textId="77777777" w:rsidR="00370D42" w:rsidRPr="00370D42" w:rsidRDefault="00370D42" w:rsidP="00370D42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eastAsia="ArialMT" w:hAnsi="Arial" w:cs="Arial"/>
          <w:sz w:val="24"/>
          <w:szCs w:val="24"/>
        </w:rPr>
        <w:t>dzień złożenia pierwszej deklaracji podatkowej dotyczącej podatku od towarów</w:t>
      </w:r>
      <w:r w:rsidRPr="00370D42">
        <w:rPr>
          <w:rFonts w:ascii="Arial" w:eastAsia="ArialMT" w:hAnsi="Arial" w:cs="Arial"/>
          <w:sz w:val="24"/>
          <w:szCs w:val="24"/>
        </w:rPr>
        <w:br/>
        <w:t xml:space="preserve"> i usług, w której kwota podatku od towarów i usług zakupionych w ramach umowy mogła być wykazana do rozliczenia ……………………………………………………….</w:t>
      </w:r>
    </w:p>
    <w:p w14:paraId="226D77CE" w14:textId="77777777" w:rsidR="00370D42" w:rsidRPr="00370D42" w:rsidRDefault="00370D42" w:rsidP="00370D4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C99E523" w14:textId="77777777" w:rsidR="00370D42" w:rsidRPr="00370D42" w:rsidRDefault="00370D42" w:rsidP="00370D42">
      <w:pPr>
        <w:jc w:val="right"/>
        <w:rPr>
          <w:rFonts w:ascii="Arial" w:hAnsi="Arial" w:cs="Arial"/>
          <w:sz w:val="24"/>
          <w:szCs w:val="24"/>
        </w:rPr>
      </w:pPr>
    </w:p>
    <w:p w14:paraId="16F85E9D" w14:textId="77777777" w:rsidR="00370D42" w:rsidRPr="00370D42" w:rsidRDefault="00370D42" w:rsidP="00370D42">
      <w:pPr>
        <w:jc w:val="center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............................................</w:t>
      </w:r>
    </w:p>
    <w:p w14:paraId="515259EB" w14:textId="77777777" w:rsidR="00370D42" w:rsidRPr="00370D42" w:rsidRDefault="00370D42" w:rsidP="00370D42">
      <w:pPr>
        <w:jc w:val="right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podpis składającego oświadczenie</w:t>
      </w:r>
    </w:p>
    <w:p w14:paraId="5F505EA4" w14:textId="77777777" w:rsidR="00370D42" w:rsidRPr="00370D42" w:rsidRDefault="00370D42" w:rsidP="00370D42">
      <w:pPr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 xml:space="preserve">     ............................................</w:t>
      </w:r>
    </w:p>
    <w:p w14:paraId="294BA45A" w14:textId="77777777" w:rsidR="00370D42" w:rsidRPr="00370D42" w:rsidRDefault="00370D42" w:rsidP="00370D42">
      <w:pPr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podpis przyjmującego oświadczenie</w:t>
      </w:r>
    </w:p>
    <w:p w14:paraId="55ECE450" w14:textId="77777777" w:rsidR="00370D42" w:rsidRPr="00370D42" w:rsidRDefault="00370D42" w:rsidP="00370D42">
      <w:pPr>
        <w:rPr>
          <w:rFonts w:ascii="Arial" w:hAnsi="Arial" w:cs="Arial"/>
          <w:i/>
          <w:sz w:val="24"/>
          <w:szCs w:val="24"/>
          <w:u w:val="single"/>
        </w:rPr>
      </w:pPr>
    </w:p>
    <w:p w14:paraId="7BFFC62C" w14:textId="77777777" w:rsidR="00370D42" w:rsidRPr="00370D42" w:rsidRDefault="00370D42" w:rsidP="00370D42">
      <w:pPr>
        <w:rPr>
          <w:rFonts w:ascii="Arial" w:hAnsi="Arial" w:cs="Arial"/>
          <w:b/>
          <w:sz w:val="24"/>
          <w:szCs w:val="24"/>
        </w:rPr>
      </w:pPr>
      <w:r w:rsidRPr="00370D42">
        <w:rPr>
          <w:rFonts w:ascii="Arial" w:hAnsi="Arial" w:cs="Arial"/>
          <w:i/>
          <w:sz w:val="24"/>
          <w:szCs w:val="24"/>
          <w:u w:val="single"/>
        </w:rPr>
        <w:t>* zaznaczyć właściwe</w:t>
      </w:r>
      <w:r w:rsidRPr="00370D42">
        <w:rPr>
          <w:rFonts w:ascii="Arial" w:hAnsi="Arial" w:cs="Arial"/>
          <w:sz w:val="24"/>
          <w:szCs w:val="24"/>
        </w:rPr>
        <w:t xml:space="preserve"> </w:t>
      </w:r>
      <w:r w:rsidRPr="00370D42">
        <w:rPr>
          <w:rFonts w:ascii="Tahoma" w:hAnsi="Tahoma" w:cs="Tahoma"/>
        </w:rPr>
        <w:br w:type="page"/>
      </w:r>
      <w:r w:rsidRPr="00370D42">
        <w:rPr>
          <w:rFonts w:ascii="Arial" w:hAnsi="Arial" w:cs="Arial"/>
          <w:b/>
          <w:sz w:val="24"/>
          <w:szCs w:val="24"/>
        </w:rPr>
        <w:lastRenderedPageBreak/>
        <w:t>MONITORING DZIAŁALNOŚCI GOSPODARCZEJ:</w:t>
      </w:r>
    </w:p>
    <w:p w14:paraId="1E628285" w14:textId="77777777" w:rsidR="00370D42" w:rsidRPr="00370D42" w:rsidRDefault="00370D42" w:rsidP="00370D42">
      <w:pPr>
        <w:jc w:val="center"/>
        <w:rPr>
          <w:rFonts w:ascii="Arial" w:hAnsi="Arial" w:cs="Arial"/>
          <w:b/>
          <w:sz w:val="24"/>
          <w:szCs w:val="24"/>
        </w:rPr>
      </w:pPr>
    </w:p>
    <w:p w14:paraId="4435D799" w14:textId="77777777" w:rsidR="00370D42" w:rsidRPr="00370D42" w:rsidRDefault="00370D42" w:rsidP="00370D42">
      <w:pPr>
        <w:rPr>
          <w:rFonts w:ascii="Arial" w:hAnsi="Arial" w:cs="Arial"/>
          <w:sz w:val="24"/>
          <w:szCs w:val="24"/>
        </w:rPr>
      </w:pPr>
    </w:p>
    <w:p w14:paraId="609CD3A9" w14:textId="77777777" w:rsidR="00370D42" w:rsidRPr="00370D42" w:rsidRDefault="00370D42" w:rsidP="00370D42">
      <w:pPr>
        <w:numPr>
          <w:ilvl w:val="0"/>
          <w:numId w:val="41"/>
        </w:numPr>
        <w:tabs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jestem bardzo zadowolony/a z faktu, że prowadzę własną działalność gospodarczą;</w:t>
      </w:r>
    </w:p>
    <w:p w14:paraId="7B70D461" w14:textId="77777777" w:rsidR="00370D42" w:rsidRPr="00370D42" w:rsidRDefault="00370D42" w:rsidP="00370D42">
      <w:pPr>
        <w:numPr>
          <w:ilvl w:val="0"/>
          <w:numId w:val="41"/>
        </w:numPr>
        <w:tabs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jestem zadowolony/a z faktu, że prowadzę własną działalność gospodarczą;</w:t>
      </w:r>
    </w:p>
    <w:p w14:paraId="32909336" w14:textId="77777777" w:rsidR="00370D42" w:rsidRPr="00370D42" w:rsidRDefault="00370D42" w:rsidP="00370D42">
      <w:pPr>
        <w:numPr>
          <w:ilvl w:val="0"/>
          <w:numId w:val="41"/>
        </w:numPr>
        <w:tabs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nie jestem zadowolony/a z faktu, że prowadzę własną działalność gospodarczą;</w:t>
      </w:r>
    </w:p>
    <w:p w14:paraId="6F6C4FC3" w14:textId="77777777" w:rsidR="00370D42" w:rsidRPr="00370D42" w:rsidRDefault="00370D42" w:rsidP="00370D42">
      <w:pPr>
        <w:tabs>
          <w:tab w:val="num" w:pos="570"/>
        </w:tabs>
        <w:ind w:left="570" w:hanging="399"/>
        <w:jc w:val="both"/>
        <w:rPr>
          <w:rFonts w:ascii="Arial" w:hAnsi="Arial" w:cs="Arial"/>
          <w:sz w:val="24"/>
          <w:szCs w:val="24"/>
        </w:rPr>
      </w:pPr>
    </w:p>
    <w:p w14:paraId="293CE12E" w14:textId="77777777" w:rsidR="00370D42" w:rsidRPr="00370D42" w:rsidRDefault="00370D42" w:rsidP="00370D42">
      <w:pPr>
        <w:numPr>
          <w:ilvl w:val="0"/>
          <w:numId w:val="40"/>
        </w:numPr>
        <w:tabs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nie mam żadnych kłopotów związanych z prowadzeniem działalności;</w:t>
      </w:r>
    </w:p>
    <w:p w14:paraId="1F976693" w14:textId="77777777" w:rsidR="00370D42" w:rsidRPr="00370D42" w:rsidRDefault="00370D42" w:rsidP="00370D42">
      <w:pPr>
        <w:numPr>
          <w:ilvl w:val="0"/>
          <w:numId w:val="40"/>
        </w:numPr>
        <w:tabs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mam przejściowe kłopoty związane z prowadzeniem działalności, z którymi poradzę sobie we własnym zakresie;</w:t>
      </w:r>
    </w:p>
    <w:p w14:paraId="0E46C61C" w14:textId="77777777" w:rsidR="00370D42" w:rsidRPr="00370D42" w:rsidRDefault="00370D42" w:rsidP="00370D42">
      <w:pPr>
        <w:numPr>
          <w:ilvl w:val="0"/>
          <w:numId w:val="40"/>
        </w:numPr>
        <w:tabs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potrzebuję pomocy w zakresie ................................................................... ................................................................................................................</w:t>
      </w:r>
    </w:p>
    <w:p w14:paraId="4C2AD632" w14:textId="77777777" w:rsidR="00370D42" w:rsidRPr="00370D42" w:rsidRDefault="00370D42" w:rsidP="00370D42">
      <w:pPr>
        <w:numPr>
          <w:ilvl w:val="0"/>
          <w:numId w:val="40"/>
        </w:numPr>
        <w:tabs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 xml:space="preserve">jestem zainteresowany usługami pośrednictwa pracy w zakresie </w:t>
      </w:r>
    </w:p>
    <w:p w14:paraId="22681495" w14:textId="77777777" w:rsidR="00370D42" w:rsidRPr="00370D42" w:rsidRDefault="00370D42" w:rsidP="00370D42">
      <w:pPr>
        <w:spacing w:line="360" w:lineRule="auto"/>
        <w:ind w:left="170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</w:t>
      </w:r>
    </w:p>
    <w:p w14:paraId="0DEA587F" w14:textId="77777777" w:rsidR="00370D42" w:rsidRPr="00370D42" w:rsidRDefault="00370D42" w:rsidP="00370D42">
      <w:pPr>
        <w:numPr>
          <w:ilvl w:val="0"/>
          <w:numId w:val="40"/>
        </w:numPr>
        <w:tabs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 xml:space="preserve">jestem zainteresowany usługami poradnictwa zawodowego dla przedsiębiorców </w:t>
      </w:r>
      <w:r w:rsidRPr="00370D42">
        <w:rPr>
          <w:rFonts w:ascii="Arial" w:hAnsi="Arial" w:cs="Arial"/>
          <w:sz w:val="24"/>
          <w:szCs w:val="24"/>
        </w:rPr>
        <w:br/>
        <w:t xml:space="preserve">w zakresie </w:t>
      </w:r>
    </w:p>
    <w:p w14:paraId="7251B4BC" w14:textId="77777777" w:rsidR="00370D42" w:rsidRPr="00370D42" w:rsidRDefault="00370D42" w:rsidP="00370D42">
      <w:pPr>
        <w:spacing w:line="360" w:lineRule="auto"/>
        <w:ind w:left="170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</w:t>
      </w:r>
    </w:p>
    <w:p w14:paraId="438F7DC4" w14:textId="77777777" w:rsidR="00370D42" w:rsidRPr="00370D42" w:rsidRDefault="00370D42" w:rsidP="00370D42">
      <w:pPr>
        <w:tabs>
          <w:tab w:val="num" w:pos="570"/>
        </w:tabs>
        <w:ind w:left="570" w:hanging="399"/>
        <w:jc w:val="both"/>
        <w:rPr>
          <w:rFonts w:ascii="Arial" w:hAnsi="Arial" w:cs="Arial"/>
          <w:sz w:val="24"/>
          <w:szCs w:val="24"/>
        </w:rPr>
      </w:pPr>
    </w:p>
    <w:p w14:paraId="72D8B093" w14:textId="77777777" w:rsidR="00370D42" w:rsidRPr="00370D42" w:rsidRDefault="00370D42" w:rsidP="00370D42">
      <w:pPr>
        <w:tabs>
          <w:tab w:val="num" w:pos="570"/>
        </w:tabs>
        <w:ind w:left="570" w:hanging="399"/>
        <w:jc w:val="both"/>
        <w:rPr>
          <w:rFonts w:ascii="Arial" w:hAnsi="Arial" w:cs="Arial"/>
          <w:sz w:val="24"/>
          <w:szCs w:val="24"/>
        </w:rPr>
      </w:pPr>
    </w:p>
    <w:p w14:paraId="7DFAF893" w14:textId="77777777" w:rsidR="00370D42" w:rsidRPr="00370D42" w:rsidRDefault="00370D42" w:rsidP="00370D42">
      <w:pPr>
        <w:numPr>
          <w:ilvl w:val="0"/>
          <w:numId w:val="40"/>
        </w:numPr>
        <w:tabs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działalność gospodarczą prowadzę samodzielnie;</w:t>
      </w:r>
    </w:p>
    <w:p w14:paraId="201F254D" w14:textId="77777777" w:rsidR="00370D42" w:rsidRPr="00370D42" w:rsidRDefault="00370D42" w:rsidP="00370D42">
      <w:pPr>
        <w:numPr>
          <w:ilvl w:val="0"/>
          <w:numId w:val="40"/>
        </w:numPr>
        <w:tabs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planuję zatrudnić ................ osób;</w:t>
      </w:r>
    </w:p>
    <w:p w14:paraId="65E6C539" w14:textId="77777777" w:rsidR="00370D42" w:rsidRPr="00370D42" w:rsidRDefault="00370D42" w:rsidP="00370D42">
      <w:pPr>
        <w:numPr>
          <w:ilvl w:val="0"/>
          <w:numId w:val="40"/>
        </w:numPr>
        <w:tabs>
          <w:tab w:val="num" w:pos="570"/>
        </w:tabs>
        <w:spacing w:line="360" w:lineRule="auto"/>
        <w:ind w:left="567" w:hanging="397"/>
        <w:jc w:val="both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zatrudniłem/am ...................... osób.</w:t>
      </w:r>
    </w:p>
    <w:p w14:paraId="61291C22" w14:textId="77777777" w:rsidR="00370D42" w:rsidRPr="00370D42" w:rsidRDefault="00370D42" w:rsidP="00370D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292AEF" w14:textId="77777777" w:rsidR="00370D42" w:rsidRPr="00370D42" w:rsidRDefault="00370D42" w:rsidP="00370D42">
      <w:pPr>
        <w:tabs>
          <w:tab w:val="num" w:pos="570"/>
        </w:tabs>
        <w:ind w:left="570" w:hanging="399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UWAGI</w:t>
      </w:r>
    </w:p>
    <w:p w14:paraId="2360B97D" w14:textId="77777777" w:rsidR="00370D42" w:rsidRPr="00370D42" w:rsidRDefault="00370D42" w:rsidP="00370D42">
      <w:pPr>
        <w:tabs>
          <w:tab w:val="num" w:pos="570"/>
        </w:tabs>
        <w:ind w:left="570" w:hanging="399"/>
        <w:rPr>
          <w:rFonts w:ascii="Arial" w:hAnsi="Arial" w:cs="Arial"/>
          <w:sz w:val="24"/>
          <w:szCs w:val="24"/>
        </w:rPr>
      </w:pPr>
    </w:p>
    <w:p w14:paraId="50B8BFC2" w14:textId="77777777" w:rsidR="00370D42" w:rsidRPr="00370D42" w:rsidRDefault="00370D42" w:rsidP="00370D42">
      <w:pPr>
        <w:tabs>
          <w:tab w:val="num" w:pos="-57"/>
        </w:tabs>
        <w:spacing w:line="480" w:lineRule="auto"/>
        <w:ind w:left="-57" w:firstLine="57"/>
        <w:rPr>
          <w:rFonts w:ascii="Arial" w:hAnsi="Arial" w:cs="Arial"/>
          <w:sz w:val="24"/>
          <w:szCs w:val="24"/>
        </w:rPr>
      </w:pPr>
      <w:r w:rsidRPr="00370D4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</w:t>
      </w:r>
    </w:p>
    <w:p w14:paraId="4CE799A3" w14:textId="77777777" w:rsidR="00AC705B" w:rsidRPr="009E3203" w:rsidRDefault="00AC705B" w:rsidP="009E3203"/>
    <w:sectPr w:rsidR="00AC705B" w:rsidRPr="009E3203" w:rsidSect="00765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6F4A3" w14:textId="77777777" w:rsidR="009D04E1" w:rsidRDefault="009D04E1">
      <w:r>
        <w:separator/>
      </w:r>
    </w:p>
  </w:endnote>
  <w:endnote w:type="continuationSeparator" w:id="0">
    <w:p w14:paraId="1ABCD1A2" w14:textId="77777777" w:rsidR="009D04E1" w:rsidRDefault="009D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5A7FF" w14:textId="2DB9D0D4" w:rsidR="004501A3" w:rsidRPr="009E3203" w:rsidRDefault="004501A3">
    <w:pPr>
      <w:pStyle w:val="Stopka"/>
      <w:jc w:val="center"/>
      <w:rPr>
        <w:rFonts w:ascii="Arial" w:hAnsi="Arial" w:cs="Arial"/>
        <w:sz w:val="24"/>
      </w:rPr>
    </w:pPr>
    <w:r w:rsidRPr="009E3203">
      <w:rPr>
        <w:rFonts w:ascii="Arial" w:hAnsi="Arial" w:cs="Arial"/>
        <w:sz w:val="24"/>
      </w:rPr>
      <w:fldChar w:fldCharType="begin"/>
    </w:r>
    <w:r w:rsidRPr="009E3203">
      <w:rPr>
        <w:rFonts w:ascii="Arial" w:hAnsi="Arial" w:cs="Arial"/>
        <w:sz w:val="24"/>
      </w:rPr>
      <w:instrText>PAGE   \* MERGEFORMAT</w:instrText>
    </w:r>
    <w:r w:rsidRPr="009E3203">
      <w:rPr>
        <w:rFonts w:ascii="Arial" w:hAnsi="Arial" w:cs="Arial"/>
        <w:sz w:val="24"/>
      </w:rPr>
      <w:fldChar w:fldCharType="separate"/>
    </w:r>
    <w:r w:rsidR="002729B2">
      <w:rPr>
        <w:rFonts w:ascii="Arial" w:hAnsi="Arial" w:cs="Arial"/>
        <w:noProof/>
        <w:sz w:val="24"/>
      </w:rPr>
      <w:t>2</w:t>
    </w:r>
    <w:r w:rsidRPr="009E3203">
      <w:rPr>
        <w:rFonts w:ascii="Arial" w:hAnsi="Arial" w:cs="Arial"/>
        <w:sz w:val="24"/>
      </w:rPr>
      <w:fldChar w:fldCharType="end"/>
    </w:r>
  </w:p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Zestawienie logotypów zawierające od lewej: logo Powiatu Krakowskiego, Logo Powiatowych Urzędów Pracy, logo projektu Qaktywności-Mocna Ekipa"/>
    </w:tblPr>
    <w:tblGrid>
      <w:gridCol w:w="4102"/>
      <w:gridCol w:w="6388"/>
    </w:tblGrid>
    <w:tr w:rsidR="00E6787C" w14:paraId="01F3E81F" w14:textId="77777777" w:rsidTr="00092778">
      <w:trPr>
        <w:trHeight w:val="964"/>
        <w:tblHeader/>
      </w:trPr>
      <w:tc>
        <w:tcPr>
          <w:tcW w:w="4102" w:type="dxa"/>
          <w:vAlign w:val="center"/>
        </w:tcPr>
        <w:p w14:paraId="515A50B4" w14:textId="0AADADF2" w:rsidR="00E6787C" w:rsidRDefault="00D636E2" w:rsidP="009E3203">
          <w:pPr>
            <w:pStyle w:val="Stopka"/>
            <w:ind w:left="181" w:firstLine="142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0" w:name="_Hlk141251892"/>
          <w:r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  <w:t xml:space="preserve">     </w:t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0D4D257C" wp14:editId="63A3B5C6">
                <wp:extent cx="1649095" cy="330835"/>
                <wp:effectExtent l="0" t="0" r="8255" b="0"/>
                <wp:docPr id="4" name="Obraz 4" descr="Zestawienie logotypów zawierające od lewej: logo Powiatu Krakowskiego, Logo Powiatowych Urzędów Pracy, logo projektu Qaktywności-Mocna Ekip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6" t="-6507" r="-1408" b="-6507"/>
                        <a:stretch/>
                      </pic:blipFill>
                      <pic:spPr bwMode="auto">
                        <a:xfrm>
                          <a:off x="0" y="0"/>
                          <a:ext cx="1649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Align w:val="center"/>
        </w:tcPr>
        <w:p w14:paraId="10D6DFDC" w14:textId="77777777" w:rsidR="00E6787C" w:rsidRPr="009E3203" w:rsidRDefault="00E6787C" w:rsidP="009E3203">
          <w:pPr>
            <w:pStyle w:val="Stopka"/>
            <w:spacing w:line="276" w:lineRule="auto"/>
            <w:rPr>
              <w:rFonts w:ascii="Arial" w:hAnsi="Arial" w:cs="Arial"/>
              <w:i/>
              <w:iCs/>
            </w:rPr>
          </w:pPr>
          <w:r w:rsidRPr="009E3203">
            <w:rPr>
              <w:rFonts w:ascii="Arial" w:hAnsi="Arial" w:cs="Arial"/>
              <w:i/>
              <w:iCs/>
            </w:rPr>
            <w:t>Projekt współfinansowany jest przez Unię Europejską</w:t>
          </w:r>
        </w:p>
        <w:p w14:paraId="1E56C5ED" w14:textId="4E946345" w:rsidR="00E6787C" w:rsidRPr="009A0FFB" w:rsidRDefault="00E6787C" w:rsidP="009E3203">
          <w:pPr>
            <w:pStyle w:val="Stopka"/>
            <w:spacing w:line="276" w:lineRule="auto"/>
            <w:rPr>
              <w:rFonts w:ascii="Calibri" w:hAnsi="Calibri" w:cs="Calibri"/>
              <w:i/>
              <w:sz w:val="18"/>
              <w:szCs w:val="18"/>
            </w:rPr>
          </w:pPr>
          <w:r w:rsidRPr="009E3203">
            <w:rPr>
              <w:rFonts w:ascii="Arial" w:hAnsi="Arial" w:cs="Arial"/>
              <w:i/>
              <w:iCs/>
            </w:rPr>
            <w:t>w ramach środków Europejskiego Funduszu Społecznego Plus.</w:t>
          </w:r>
        </w:p>
      </w:tc>
    </w:tr>
  </w:tbl>
  <w:bookmarkEnd w:id="0"/>
  <w:p w14:paraId="28F944CD" w14:textId="55D96D1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  <w:r w:rsidRPr="009A0FFB">
      <w:rPr>
        <w:rFonts w:ascii="Calibri-Italic-Identity-H" w:hAnsi="Calibri-Italic-Identity-H" w:cs="Calibri-Italic-Identity-H"/>
        <w:i/>
        <w:iCs/>
        <w:sz w:val="16"/>
        <w:szCs w:val="16"/>
      </w:rPr>
      <w:t xml:space="preserve"> </w:t>
    </w:r>
  </w:p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3598" w14:textId="77777777" w:rsidR="009D04E1" w:rsidRDefault="009D04E1">
      <w:r>
        <w:separator/>
      </w:r>
    </w:p>
  </w:footnote>
  <w:footnote w:type="continuationSeparator" w:id="0">
    <w:p w14:paraId="0D754835" w14:textId="77777777" w:rsidR="009D04E1" w:rsidRDefault="009D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74E2" w14:textId="77777777" w:rsidR="00D636E2" w:rsidRDefault="00D636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4738" w14:textId="77777777" w:rsidR="00D636E2" w:rsidRDefault="00D636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538B8" w14:textId="03A07C9D" w:rsidR="00906157" w:rsidRDefault="00765911" w:rsidP="00092778">
    <w:pPr>
      <w:pStyle w:val="Nagwek"/>
      <w:tabs>
        <w:tab w:val="clear" w:pos="9072"/>
      </w:tabs>
      <w:ind w:left="-567"/>
    </w:pPr>
    <w:r w:rsidRPr="00921C29">
      <w:rPr>
        <w:rFonts w:ascii="Calibri" w:eastAsia="Calibri" w:hAnsi="Calibri"/>
        <w:noProof/>
        <w:sz w:val="22"/>
        <w:szCs w:val="22"/>
      </w:rPr>
      <w:drawing>
        <wp:inline distT="0" distB="0" distL="0" distR="0" wp14:anchorId="1D3A6E61" wp14:editId="264DB0B1">
          <wp:extent cx="6947942" cy="597523"/>
          <wp:effectExtent l="0" t="0" r="0" b="0"/>
          <wp:docPr id="854137385" name="Obraz 854137385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969084" name="Obraz 7939690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095"/>
    <w:multiLevelType w:val="hybridMultilevel"/>
    <w:tmpl w:val="1C309CE2"/>
    <w:lvl w:ilvl="0" w:tplc="D43ED18A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72EF6"/>
    <w:multiLevelType w:val="hybridMultilevel"/>
    <w:tmpl w:val="B5B20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C46A1E"/>
    <w:multiLevelType w:val="hybridMultilevel"/>
    <w:tmpl w:val="C164C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E846B8"/>
    <w:multiLevelType w:val="hybridMultilevel"/>
    <w:tmpl w:val="82126C5A"/>
    <w:lvl w:ilvl="0" w:tplc="D43ED18A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8B1D32"/>
    <w:multiLevelType w:val="hybridMultilevel"/>
    <w:tmpl w:val="650CE5B0"/>
    <w:lvl w:ilvl="0" w:tplc="95C87FA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9307259">
    <w:abstractNumId w:val="37"/>
  </w:num>
  <w:num w:numId="2" w16cid:durableId="1825731493">
    <w:abstractNumId w:val="32"/>
  </w:num>
  <w:num w:numId="3" w16cid:durableId="155535735">
    <w:abstractNumId w:val="22"/>
  </w:num>
  <w:num w:numId="4" w16cid:durableId="117333365">
    <w:abstractNumId w:val="30"/>
  </w:num>
  <w:num w:numId="5" w16cid:durableId="2402876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70693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713252">
    <w:abstractNumId w:val="35"/>
  </w:num>
  <w:num w:numId="8" w16cid:durableId="1010110394">
    <w:abstractNumId w:val="11"/>
  </w:num>
  <w:num w:numId="9" w16cid:durableId="578102032">
    <w:abstractNumId w:val="25"/>
  </w:num>
  <w:num w:numId="10" w16cid:durableId="135533022">
    <w:abstractNumId w:val="9"/>
  </w:num>
  <w:num w:numId="11" w16cid:durableId="1087113741">
    <w:abstractNumId w:val="38"/>
  </w:num>
  <w:num w:numId="12" w16cid:durableId="1089080861">
    <w:abstractNumId w:val="24"/>
  </w:num>
  <w:num w:numId="13" w16cid:durableId="1536652147">
    <w:abstractNumId w:val="0"/>
  </w:num>
  <w:num w:numId="14" w16cid:durableId="30418420">
    <w:abstractNumId w:val="33"/>
  </w:num>
  <w:num w:numId="15" w16cid:durableId="2017075107">
    <w:abstractNumId w:val="2"/>
  </w:num>
  <w:num w:numId="16" w16cid:durableId="1987080445">
    <w:abstractNumId w:val="7"/>
  </w:num>
  <w:num w:numId="17" w16cid:durableId="1214461119">
    <w:abstractNumId w:val="13"/>
  </w:num>
  <w:num w:numId="18" w16cid:durableId="2058124222">
    <w:abstractNumId w:val="21"/>
  </w:num>
  <w:num w:numId="19" w16cid:durableId="1319386579">
    <w:abstractNumId w:val="29"/>
  </w:num>
  <w:num w:numId="20" w16cid:durableId="954167164">
    <w:abstractNumId w:val="28"/>
  </w:num>
  <w:num w:numId="21" w16cid:durableId="1882549077">
    <w:abstractNumId w:val="3"/>
  </w:num>
  <w:num w:numId="22" w16cid:durableId="1678071617">
    <w:abstractNumId w:val="34"/>
  </w:num>
  <w:num w:numId="23" w16cid:durableId="1754160504">
    <w:abstractNumId w:val="27"/>
  </w:num>
  <w:num w:numId="24" w16cid:durableId="120004093">
    <w:abstractNumId w:val="18"/>
  </w:num>
  <w:num w:numId="25" w16cid:durableId="291448935">
    <w:abstractNumId w:val="31"/>
  </w:num>
  <w:num w:numId="26" w16cid:durableId="467628943">
    <w:abstractNumId w:val="17"/>
  </w:num>
  <w:num w:numId="27" w16cid:durableId="487750325">
    <w:abstractNumId w:val="8"/>
  </w:num>
  <w:num w:numId="28" w16cid:durableId="7100363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58633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5953642">
    <w:abstractNumId w:val="10"/>
  </w:num>
  <w:num w:numId="31" w16cid:durableId="2047294405">
    <w:abstractNumId w:val="26"/>
  </w:num>
  <w:num w:numId="32" w16cid:durableId="124859491">
    <w:abstractNumId w:val="4"/>
  </w:num>
  <w:num w:numId="33" w16cid:durableId="1165785777">
    <w:abstractNumId w:val="16"/>
  </w:num>
  <w:num w:numId="34" w16cid:durableId="1574585613">
    <w:abstractNumId w:val="6"/>
  </w:num>
  <w:num w:numId="35" w16cid:durableId="919753729">
    <w:abstractNumId w:val="39"/>
  </w:num>
  <w:num w:numId="36" w16cid:durableId="1930264513">
    <w:abstractNumId w:val="12"/>
  </w:num>
  <w:num w:numId="37" w16cid:durableId="396130087">
    <w:abstractNumId w:val="40"/>
  </w:num>
  <w:num w:numId="38" w16cid:durableId="590359449">
    <w:abstractNumId w:val="5"/>
  </w:num>
  <w:num w:numId="39" w16cid:durableId="262346646">
    <w:abstractNumId w:val="36"/>
  </w:num>
  <w:num w:numId="40" w16cid:durableId="1807700348">
    <w:abstractNumId w:val="1"/>
  </w:num>
  <w:num w:numId="41" w16cid:durableId="86998029">
    <w:abstractNumId w:val="20"/>
  </w:num>
  <w:num w:numId="42" w16cid:durableId="212488116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902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2778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0ECB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6610"/>
    <w:rsid w:val="00107455"/>
    <w:rsid w:val="00111905"/>
    <w:rsid w:val="001119EA"/>
    <w:rsid w:val="001131F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06D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837"/>
    <w:rsid w:val="00237D25"/>
    <w:rsid w:val="0024102D"/>
    <w:rsid w:val="0024111C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29B2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BC"/>
    <w:rsid w:val="00301C9B"/>
    <w:rsid w:val="0030666C"/>
    <w:rsid w:val="003067FC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597B"/>
    <w:rsid w:val="00335BD3"/>
    <w:rsid w:val="0033792A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0D42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5777"/>
    <w:rsid w:val="003B5F9F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1761"/>
    <w:rsid w:val="00463D80"/>
    <w:rsid w:val="00464E23"/>
    <w:rsid w:val="0046500F"/>
    <w:rsid w:val="00467159"/>
    <w:rsid w:val="00470236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EC2"/>
    <w:rsid w:val="005062A3"/>
    <w:rsid w:val="0050678F"/>
    <w:rsid w:val="00506A8D"/>
    <w:rsid w:val="00506FD3"/>
    <w:rsid w:val="005071EF"/>
    <w:rsid w:val="00512F21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544E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124DA"/>
    <w:rsid w:val="0091315E"/>
    <w:rsid w:val="009132B5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68C9"/>
    <w:rsid w:val="009A730A"/>
    <w:rsid w:val="009A7CC8"/>
    <w:rsid w:val="009B01D9"/>
    <w:rsid w:val="009B0FAB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4E1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3203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15AA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5BA7"/>
    <w:rsid w:val="00B15F6D"/>
    <w:rsid w:val="00B20059"/>
    <w:rsid w:val="00B209FC"/>
    <w:rsid w:val="00B20DB5"/>
    <w:rsid w:val="00B21EB7"/>
    <w:rsid w:val="00B22958"/>
    <w:rsid w:val="00B2472C"/>
    <w:rsid w:val="00B2507E"/>
    <w:rsid w:val="00B3203F"/>
    <w:rsid w:val="00B33693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6B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9FA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1F5E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384D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6E2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665E"/>
    <w:rsid w:val="00E6685B"/>
    <w:rsid w:val="00E6787C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1D2A"/>
    <w:rsid w:val="00F02FB6"/>
    <w:rsid w:val="00F0302D"/>
    <w:rsid w:val="00F032B5"/>
    <w:rsid w:val="00F03735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C61709"/>
  </w:style>
  <w:style w:type="character" w:styleId="Odwoanieprzypisudolnego">
    <w:name w:val="footnote reference"/>
    <w:semiHidden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45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CE559-B687-4377-860E-D41E3BFB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onika Gawin</cp:lastModifiedBy>
  <cp:revision>4</cp:revision>
  <cp:lastPrinted>2024-09-20T09:38:00Z</cp:lastPrinted>
  <dcterms:created xsi:type="dcterms:W3CDTF">2025-07-30T19:59:00Z</dcterms:created>
  <dcterms:modified xsi:type="dcterms:W3CDTF">2025-07-30T20:17:00Z</dcterms:modified>
</cp:coreProperties>
</file>